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17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永成家俱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南昌市青山湖区湖坊镇顺外村昌东工业园昌东三路3号楼2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南昌市青山湖区昌北经开区芙蓉路26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再认证;Q:再认证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木制(质)家具，钢木家具，实木家具，板木家具，综合类家具，板式家具，人造板类家具，免漆板家具，涂饰家具，覆面家具，软体家具，办公家具，公安、检察院、法院家具，酒店家具，公寓(宿舍)实木家具，教学校用家具，图书馆家具，银行系统家具，党校家具，军队家具，监狱家具，适老化家具，康养家具，儿童家具，幼儿家具，食堂餐厅家具，绿色家具、公共区域家具，环保家具，医疗（医用）家具，养老家具，医院办公家具，医院诊室家具，医院活动家具，医院护士站家具，医院木制家具，医院板式家具，医院中医馆家具，医院治疗室家具，医院输液室家具，实验室家具，固装家具，会议礼堂家具，定制家具的设计、研发、生产、销售、安装和售后服务(退换货，维护，维修服务，回访巡查，客户服务)和金属（钢制）家具、钢塑家具的组装、销售及竹木家具的销售(认证范围覆盖的产品清单详见附件)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木制(质)家具，钢木家具，实木家具，板木家具，综合类家具，板式家具，人造板类家具，免漆板家具，涂饰家具，覆面家具，软体家具，办公家具，公安、检察院、法院家具，酒店家具，公寓(宿舍)实木家具，教学校用家具，图书馆家具，银行系统家具，党校家具，军队家具，监狱家具，适老化家具，康养家具，儿童家具，幼儿家具，食堂餐厅家具，绿色家具、公共区域家具，环保家具，医疗（医用）家具，养老家具，医院办公家具，医院诊室家具，医院活动家具，医院护士站家具，医院木制家具，医院板式家具，医院中医馆家具，医院治疗室家具，医院输液室家具，实验室家具，固装家具，会议礼堂家具，定制家具的设计、研发、生产、销售、安装和售后服务(退换货，维护，维修服务，回访巡查，客户服务)和金属（钢制）家具、钢塑家具的组装、销售及竹木家具的销售(认证范围覆盖的产品清单详见附件)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木制(质)家具，钢木家具，实木家具，板木家具，综合类家具，板式家具，人造板类家具，免漆板家具，涂饰家具，覆面家具，软体家具，办公家具，公安、检察院、法院家具，酒店家具，公寓(宿舍)实木家具，教学校用家具，图书馆家具，银行系统家具，党校家具，军队家具，监狱家具，适老化家具，康养家具，儿童家具，幼儿家具，食堂餐厅家具，绿色家具、公共区域家具，环保家具，医疗（医用）家具，养老家具，医院办公家具，医院诊室家具，医院活动家具，医院护士站家具，医院木制家具，医院板式家具，医院中医馆家具，医院治疗室家具，医院输液室家具，实验室家具，固装家具，会议礼堂家具，定制家具的设计、研发、生产、销售、安装和售后服务(退换货，维护，维修服务，回访巡查，客户服务)和金属（钢制）家具、钢塑家具的组装、销售及竹木家具的销售(认证范围覆盖的产品清单详见附件)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975329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918313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